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94E6" w14:textId="425036E6" w:rsidR="00A132FA" w:rsidRPr="00E6029D" w:rsidRDefault="00E6029D">
      <w:pPr>
        <w:rPr>
          <w:rFonts w:ascii="BIZ UDゴシック" w:eastAsia="BIZ UDゴシック" w:hAnsi="BIZ UDゴシック"/>
        </w:rPr>
      </w:pPr>
      <w:r w:rsidRPr="00E6029D">
        <w:rPr>
          <w:rFonts w:ascii="BIZ UDゴシック" w:eastAsia="BIZ UDゴシック" w:hAnsi="BIZ UDゴシック" w:hint="eastAsia"/>
        </w:rPr>
        <w:t>泉佐野市紹介ポータルサイト</w:t>
      </w:r>
    </w:p>
    <w:p w14:paraId="70455765" w14:textId="1C644D9B" w:rsidR="00E6029D" w:rsidRPr="00E6029D" w:rsidRDefault="00E6029D" w:rsidP="00A45801">
      <w:pPr>
        <w:ind w:firstLineChars="1600" w:firstLine="3360"/>
        <w:rPr>
          <w:rFonts w:ascii="BIZ UDゴシック" w:eastAsia="BIZ UDゴシック" w:hAnsi="BIZ UDゴシック"/>
        </w:rPr>
      </w:pPr>
      <w:r w:rsidRPr="00E6029D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8240" behindDoc="0" locked="0" layoutInCell="1" allowOverlap="1" wp14:anchorId="268DBA07" wp14:editId="634EA2EA">
            <wp:simplePos x="0" y="0"/>
            <wp:positionH relativeFrom="column">
              <wp:posOffset>57151</wp:posOffset>
            </wp:positionH>
            <wp:positionV relativeFrom="paragraph">
              <wp:posOffset>19051</wp:posOffset>
            </wp:positionV>
            <wp:extent cx="1847850" cy="42031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2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29D">
        <w:rPr>
          <w:rFonts w:ascii="BIZ UDゴシック" w:eastAsia="BIZ UDゴシック" w:hAnsi="BIZ UDゴシック" w:hint="eastAsia"/>
        </w:rPr>
        <w:t>店舗紹介基本情報</w:t>
      </w:r>
    </w:p>
    <w:p w14:paraId="4337C189" w14:textId="3076031C" w:rsidR="00E6029D" w:rsidRDefault="00E6029D">
      <w:pPr>
        <w:rPr>
          <w:rFonts w:ascii="BIZ UDゴシック" w:eastAsia="BIZ UDゴシック" w:hAnsi="BIZ UDゴシック"/>
        </w:rPr>
      </w:pPr>
    </w:p>
    <w:tbl>
      <w:tblPr>
        <w:tblStyle w:val="a3"/>
        <w:tblW w:w="15428" w:type="dxa"/>
        <w:tblLook w:val="04A0" w:firstRow="1" w:lastRow="0" w:firstColumn="1" w:lastColumn="0" w:noHBand="0" w:noVBand="1"/>
      </w:tblPr>
      <w:tblGrid>
        <w:gridCol w:w="1977"/>
        <w:gridCol w:w="4807"/>
        <w:gridCol w:w="8644"/>
      </w:tblGrid>
      <w:tr w:rsidR="00A45801" w14:paraId="4348A380" w14:textId="77777777" w:rsidTr="00A45801">
        <w:trPr>
          <w:trHeight w:val="812"/>
        </w:trPr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1E684" w14:textId="77777777" w:rsidR="00A45801" w:rsidRDefault="00A4580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店名</w:t>
            </w:r>
          </w:p>
          <w:p w14:paraId="38DAAF06" w14:textId="0C31A7CD" w:rsidR="00410FF9" w:rsidRDefault="00410FF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NO.</w:t>
            </w:r>
            <w:r w:rsidR="00640F73">
              <w:rPr>
                <w:rFonts w:ascii="BIZ UDゴシック" w:eastAsia="BIZ UDゴシック" w:hAnsi="BIZ UDゴシック" w:hint="eastAsia"/>
              </w:rPr>
              <w:t>27</w:t>
            </w:r>
          </w:p>
        </w:tc>
        <w:tc>
          <w:tcPr>
            <w:tcW w:w="4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94FCC" w14:textId="61E044F6" w:rsidR="00A45801" w:rsidRDefault="00640F73">
            <w:pPr>
              <w:rPr>
                <w:rFonts w:ascii="BIZ UDゴシック" w:eastAsia="BIZ UDゴシック" w:hAnsi="BIZ UDゴシック"/>
              </w:rPr>
            </w:pPr>
            <w:r w:rsidRPr="00640F73">
              <w:rPr>
                <w:rFonts w:ascii="BIZ UDゴシック" w:eastAsia="BIZ UDゴシック" w:hAnsi="BIZ UDゴシック" w:hint="eastAsia"/>
                <w:sz w:val="36"/>
                <w:szCs w:val="40"/>
              </w:rPr>
              <w:t>レストラン泉の森</w:t>
            </w:r>
          </w:p>
        </w:tc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3454F" w14:textId="77777777" w:rsidR="00A45801" w:rsidRDefault="00A4580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カナ</w:t>
            </w:r>
          </w:p>
          <w:p w14:paraId="20F71E0D" w14:textId="4F74337C" w:rsidR="0040794E" w:rsidRDefault="0040794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40F73">
              <w:rPr>
                <w:rFonts w:ascii="BIZ UDゴシック" w:eastAsia="BIZ UDゴシック" w:hAnsi="BIZ UDゴシック" w:hint="eastAsia"/>
              </w:rPr>
              <w:t xml:space="preserve">　レストランイズミノモリ</w:t>
            </w:r>
          </w:p>
        </w:tc>
      </w:tr>
    </w:tbl>
    <w:p w14:paraId="59739E67" w14:textId="77777777" w:rsidR="00A45801" w:rsidRPr="00E6029D" w:rsidRDefault="00A45801">
      <w:pPr>
        <w:rPr>
          <w:rFonts w:ascii="BIZ UDゴシック" w:eastAsia="BIZ UDゴシック" w:hAnsi="BIZ UDゴシック"/>
        </w:rPr>
      </w:pPr>
    </w:p>
    <w:tbl>
      <w:tblPr>
        <w:tblStyle w:val="a3"/>
        <w:tblW w:w="15428" w:type="dxa"/>
        <w:tblLook w:val="04A0" w:firstRow="1" w:lastRow="0" w:firstColumn="1" w:lastColumn="0" w:noHBand="0" w:noVBand="1"/>
      </w:tblPr>
      <w:tblGrid>
        <w:gridCol w:w="1962"/>
        <w:gridCol w:w="4819"/>
        <w:gridCol w:w="8647"/>
      </w:tblGrid>
      <w:tr w:rsidR="003233FF" w:rsidRPr="001B11B4" w14:paraId="570507F0" w14:textId="77777777" w:rsidTr="00A45801">
        <w:trPr>
          <w:trHeight w:val="377"/>
        </w:trPr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15D07801" w14:textId="092AED85" w:rsidR="003233FF" w:rsidRPr="001B11B4" w:rsidRDefault="00A4580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項目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799887A4" w14:textId="467B7572" w:rsidR="003233FF" w:rsidRPr="001B11B4" w:rsidRDefault="00A4580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テゴリ１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※複数</w:t>
            </w:r>
            <w:r>
              <w:rPr>
                <w:rFonts w:ascii="Segoe UI Emoji" w:eastAsia="BIZ UDゴシック" w:hAnsi="Segoe UI Emoji" w:cs="Segoe UI Emoji" w:hint="eastAsia"/>
                <w:sz w:val="18"/>
                <w:szCs w:val="18"/>
              </w:rPr>
              <w:t>☑可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6B989124" w14:textId="36613CB6" w:rsidR="003233FF" w:rsidRPr="001B11B4" w:rsidRDefault="00A4580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45801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テゴリー２　※複数</w:t>
            </w:r>
            <w:r w:rsidRPr="00A45801">
              <w:rPr>
                <w:rFonts w:ascii="Segoe UI Emoji" w:eastAsia="BIZ UDゴシック" w:hAnsi="Segoe UI Emoji" w:cs="Segoe UI Emoji"/>
                <w:sz w:val="18"/>
                <w:szCs w:val="18"/>
              </w:rPr>
              <w:t>☑</w:t>
            </w:r>
            <w:r w:rsidRPr="00A45801">
              <w:rPr>
                <w:rFonts w:ascii="BIZ UDゴシック" w:eastAsia="BIZ UDゴシック" w:hAnsi="BIZ UDゴシック"/>
                <w:sz w:val="18"/>
                <w:szCs w:val="18"/>
              </w:rPr>
              <w:t>可</w:t>
            </w:r>
          </w:p>
        </w:tc>
      </w:tr>
      <w:tr w:rsidR="003233FF" w:rsidRPr="001B11B4" w14:paraId="05BC7C64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608325D" w14:textId="0CF66F7B" w:rsidR="00302505" w:rsidRPr="001B11B4" w:rsidRDefault="003233F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テゴリ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E1B2828" w14:textId="5A8B8338" w:rsidR="00302505" w:rsidRPr="00FB3DC0" w:rsidRDefault="00CA2A82" w:rsidP="00FB3DC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4586435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0F7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3233FF" w:rsidRPr="00FB3DC0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ード</w:t>
            </w:r>
            <w:r w:rsidR="001B11B4" w:rsidRPr="00FB3DC0">
              <w:rPr>
                <w:rFonts w:ascii="BIZ UDゴシック" w:eastAsia="BIZ UDゴシック" w:hAnsi="BIZ UDゴシック" w:hint="eastAsia"/>
                <w:sz w:val="18"/>
                <w:szCs w:val="18"/>
              </w:rPr>
              <w:t>&amp;ドリンク</w:t>
            </w:r>
          </w:p>
          <w:p w14:paraId="0D81AFDD" w14:textId="77777777" w:rsidR="001B11B4" w:rsidRPr="001B11B4" w:rsidRDefault="001B11B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3810FCC" w14:textId="75FCCB96" w:rsidR="001B11B4" w:rsidRPr="001B11B4" w:rsidRDefault="001B11B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566DD5E" w14:textId="6FCFA042" w:rsidR="003233FF" w:rsidRPr="001B11B4" w:rsidRDefault="00CA2A82" w:rsidP="003233F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2638543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0F7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洋食・・・洋食屋</w:t>
            </w:r>
            <w:r w:rsidR="001F5574" w:rsidRPr="001B11B4">
              <w:rPr>
                <w:rFonts w:ascii="BIZ UDゴシック" w:eastAsia="BIZ UDゴシック" w:hAnsi="BIZ UDゴシック"/>
                <w:sz w:val="18"/>
                <w:szCs w:val="18"/>
              </w:rPr>
              <w:t>/西洋料理/ステーキ/フレンチ・ビストロ/イタリアン/パスタ/ピザ/ダイニング/バル</w:t>
            </w:r>
          </w:p>
          <w:p w14:paraId="4A766A81" w14:textId="0991AA6F" w:rsidR="003233FF" w:rsidRPr="001B11B4" w:rsidRDefault="00CA2A82" w:rsidP="003233F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1414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33FF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バイキング（ビュッフェ）</w:t>
            </w:r>
            <w:r w:rsid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96571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A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33FF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フェ＆スイーツ</w:t>
            </w:r>
          </w:p>
          <w:p w14:paraId="0B45D481" w14:textId="487B8BD3" w:rsidR="001F5574" w:rsidRPr="001B11B4" w:rsidRDefault="00CA2A82" w:rsidP="001F557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8587367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0F7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3233FF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和食・・・日本料理</w:t>
            </w:r>
            <w:r w:rsidR="003233FF" w:rsidRPr="001B11B4">
              <w:rPr>
                <w:rFonts w:ascii="BIZ UDゴシック" w:eastAsia="BIZ UDゴシック" w:hAnsi="BIZ UDゴシック"/>
                <w:sz w:val="18"/>
                <w:szCs w:val="18"/>
              </w:rPr>
              <w:t>/割烹/懐石/和食レストラン/うどん/そば/天ぷら/おでん</w:t>
            </w:r>
            <w:r w:rsidR="003233FF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/寿司</w:t>
            </w:r>
            <w:r w:rsidR="003233FF" w:rsidRPr="001B11B4">
              <w:rPr>
                <w:rFonts w:ascii="BIZ UDゴシック" w:eastAsia="BIZ UDゴシック" w:hAnsi="BIZ UDゴシック"/>
                <w:sz w:val="18"/>
                <w:szCs w:val="18"/>
              </w:rPr>
              <w:t>/ふぐ/うなぎ/しゃぶしゃぶ/すき焼き</w:t>
            </w:r>
            <w:r w:rsid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54084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33FF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酒処・・・居酒屋</w:t>
            </w:r>
            <w:r w:rsidR="003233FF" w:rsidRPr="001B11B4">
              <w:rPr>
                <w:rFonts w:ascii="BIZ UDゴシック" w:eastAsia="BIZ UDゴシック" w:hAnsi="BIZ UDゴシック"/>
                <w:sz w:val="18"/>
                <w:szCs w:val="18"/>
              </w:rPr>
              <w:t>/バー/ビアホール</w:t>
            </w:r>
            <w:r w:rsid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720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B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中華・・・中華料理店</w:t>
            </w:r>
            <w:r w:rsidR="001F5574" w:rsidRPr="001B11B4">
              <w:rPr>
                <w:rFonts w:ascii="BIZ UDゴシック" w:eastAsia="BIZ UDゴシック" w:hAnsi="BIZ UDゴシック"/>
                <w:sz w:val="18"/>
                <w:szCs w:val="18"/>
              </w:rPr>
              <w:t>/餃子・天津</w:t>
            </w:r>
          </w:p>
          <w:p w14:paraId="4B2A2CEE" w14:textId="23954B70" w:rsidR="001F5574" w:rsidRPr="001B11B4" w:rsidRDefault="00CA2A82" w:rsidP="001F557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27747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アジア・エスニック料理</w:t>
            </w:r>
            <w:r w:rsid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75232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焼肉</w:t>
            </w:r>
          </w:p>
          <w:p w14:paraId="3B541364" w14:textId="698590E5" w:rsidR="001F5574" w:rsidRPr="001B11B4" w:rsidRDefault="00CA2A82" w:rsidP="001F557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2857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焼き鳥</w:t>
            </w:r>
            <w:r w:rsid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32574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ラーメン</w:t>
            </w:r>
            <w:r w:rsid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73798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お好み焼き・たこ焼き・鉄板</w:t>
            </w:r>
            <w:r w:rsid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98938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レー</w:t>
            </w:r>
            <w:r w:rsid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4202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食堂・定食・・・とんかつ</w:t>
            </w:r>
            <w:r w:rsidR="001F5574" w:rsidRPr="001B11B4">
              <w:rPr>
                <w:rFonts w:ascii="BIZ UDゴシック" w:eastAsia="BIZ UDゴシック" w:hAnsi="BIZ UDゴシック"/>
                <w:sz w:val="18"/>
                <w:szCs w:val="18"/>
              </w:rPr>
              <w:t>/丼</w:t>
            </w:r>
          </w:p>
          <w:p w14:paraId="6947E22B" w14:textId="7BA2C0DF" w:rsidR="00F2488A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420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574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1F5574" w:rsidRPr="001B11B4" w14:paraId="61DFDEAF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2C39634" w14:textId="46FE18D9" w:rsidR="001F5574" w:rsidRPr="001B11B4" w:rsidRDefault="001F557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54664D23" w14:textId="35B349BA" w:rsidR="001F5574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7754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A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>ケーキ＆ベイカリー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73AA287B" w14:textId="77777777" w:rsidR="001F5574" w:rsidRPr="001B11B4" w:rsidRDefault="001F5574" w:rsidP="001F557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1B11B4" w:rsidRPr="001B11B4" w14:paraId="0ACA53CA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5D2C4AD" w14:textId="77777777" w:rsidR="001B11B4" w:rsidRPr="001B11B4" w:rsidRDefault="001B11B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31D00BEC" w14:textId="2C2AE638" w:rsidR="001B11B4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65328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>ツーリズム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156625F1" w14:textId="4224889F" w:rsidR="001B11B4" w:rsidRPr="001B11B4" w:rsidRDefault="00CA2A82" w:rsidP="001F557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66999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25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125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天然温泉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58663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25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5E9E">
              <w:rPr>
                <w:rFonts w:ascii="BIZ UDゴシック" w:eastAsia="BIZ UDゴシック" w:hAnsi="BIZ UDゴシック" w:hint="eastAsia"/>
                <w:sz w:val="18"/>
                <w:szCs w:val="18"/>
              </w:rPr>
              <w:t>温泉</w:t>
            </w:r>
            <w:r w:rsidR="0093125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540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25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125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歴史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97514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25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125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リゾート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33134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25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125C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1B11B4" w:rsidRPr="001B11B4" w14:paraId="46EAD7C1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F4C69DD" w14:textId="77777777" w:rsidR="001B11B4" w:rsidRPr="001B11B4" w:rsidRDefault="001B11B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11862A51" w14:textId="24258C61" w:rsidR="001B11B4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24429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>ステイ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669F04CB" w14:textId="500255CD" w:rsidR="00BD4056" w:rsidRPr="00BD4056" w:rsidRDefault="00CA2A82" w:rsidP="00BD405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68240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>ホテル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51295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>イン（プチホテル）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36475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>長期滞在型ホテル（アパートメントホテル）</w:t>
            </w:r>
          </w:p>
          <w:p w14:paraId="63120F89" w14:textId="23FAAC94" w:rsidR="001B11B4" w:rsidRPr="00E40AA3" w:rsidRDefault="00CA2A82" w:rsidP="001F557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643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和風旅館　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9795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/>
                <w:sz w:val="18"/>
                <w:szCs w:val="18"/>
              </w:rPr>
              <w:t>B&amp;B（民宿）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96793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>ゲストハウス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76569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民泊　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00759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4056" w:rsidRPr="00BD4056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9C12E1" w:rsidRPr="001B11B4" w14:paraId="249E6A7F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5EDDCED" w14:textId="680E94E1" w:rsidR="009C12E1" w:rsidRPr="001B11B4" w:rsidRDefault="009C12E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4141741F" w14:textId="57BD3491" w:rsidR="009C12E1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55215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9C12E1">
              <w:rPr>
                <w:rFonts w:ascii="BIZ UDゴシック" w:eastAsia="BIZ UDゴシック" w:hAnsi="BIZ UDゴシック" w:hint="eastAsia"/>
                <w:sz w:val="18"/>
                <w:szCs w:val="18"/>
              </w:rPr>
              <w:t>スペース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0710A534" w14:textId="5BC55B20" w:rsidR="009C12E1" w:rsidRDefault="00CA2A82" w:rsidP="009C12E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56873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9C12E1">
              <w:rPr>
                <w:rFonts w:ascii="BIZ UDゴシック" w:eastAsia="BIZ UDゴシック" w:hAnsi="BIZ UDゴシック" w:hint="eastAsia"/>
                <w:sz w:val="18"/>
                <w:szCs w:val="18"/>
              </w:rPr>
              <w:t>ホール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66251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9C12E1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5733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9C12E1">
              <w:rPr>
                <w:rFonts w:ascii="BIZ UDゴシック" w:eastAsia="BIZ UDゴシック" w:hAnsi="BIZ UDゴシック" w:hint="eastAsia"/>
                <w:sz w:val="18"/>
                <w:szCs w:val="18"/>
              </w:rPr>
              <w:t>体育館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80265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9C12E1">
              <w:rPr>
                <w:rFonts w:ascii="BIZ UDゴシック" w:eastAsia="BIZ UDゴシック" w:hAnsi="BIZ UDゴシック" w:hint="eastAsia"/>
                <w:sz w:val="18"/>
                <w:szCs w:val="18"/>
              </w:rPr>
              <w:t>施設</w:t>
            </w:r>
            <w:r w:rsidR="00E40AA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38382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9C12E1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9C12E1" w:rsidRPr="001B11B4" w14:paraId="709EC8B4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0655D89" w14:textId="77777777" w:rsidR="009C12E1" w:rsidRPr="001B11B4" w:rsidRDefault="009C12E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4BC1F9FB" w14:textId="4084F636" w:rsidR="009C12E1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2593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ビューティ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6A31A87A" w14:textId="0B6CE5DF" w:rsidR="009C3670" w:rsidRPr="009C3670" w:rsidRDefault="00CA2A82" w:rsidP="009C367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20649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ヘアサロン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56111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DC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ネイル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53410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エステ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28620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ダイエット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20352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美容健康</w:t>
            </w:r>
          </w:p>
          <w:p w14:paraId="6B9FE846" w14:textId="73DE8A5C" w:rsidR="009C12E1" w:rsidRDefault="00CA2A82" w:rsidP="009C367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59335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整体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32847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マッサージ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73129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9C3670" w:rsidRPr="001B11B4" w14:paraId="1F07DCE5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3DACE8F" w14:textId="77777777" w:rsidR="009C3670" w:rsidRPr="001B11B4" w:rsidRDefault="009C367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0C332F53" w14:textId="400F41E5" w:rsidR="009C3670" w:rsidRPr="009C3670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23015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スクール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656E335B" w14:textId="797EC819" w:rsidR="009C3670" w:rsidRPr="009C3670" w:rsidRDefault="00CA2A82" w:rsidP="009C367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46740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英語・その他語学</w:t>
            </w:r>
            <w:r w:rsidR="009C3670" w:rsidRPr="009C3670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4436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塾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88898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料理</w:t>
            </w:r>
            <w:r w:rsidR="009C3670" w:rsidRPr="009C3670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43628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音楽</w:t>
            </w:r>
            <w:r w:rsidR="009C3670" w:rsidRPr="009C3670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71901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パソコン</w:t>
            </w:r>
            <w:r w:rsidR="009C3670" w:rsidRPr="009C3670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52718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日本文化</w:t>
            </w:r>
            <w:r w:rsidR="009C3670" w:rsidRPr="009C3670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1221329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生活知識</w:t>
            </w:r>
            <w:r w:rsidR="00D665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C3670" w:rsidRPr="009C3670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598100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資格</w:t>
            </w:r>
            <w:r w:rsidR="009C3670" w:rsidRPr="009C3670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</w:p>
          <w:p w14:paraId="22AB41CB" w14:textId="59B669D0" w:rsidR="009C3670" w:rsidRDefault="00CA2A82" w:rsidP="009C367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10407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スイミング</w:t>
            </w:r>
            <w:r w:rsidR="00D665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7813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ダンス</w:t>
            </w:r>
            <w:r w:rsidR="00D665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38929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ものづくり</w:t>
            </w:r>
            <w:r w:rsidR="00D665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5617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670" w:rsidRPr="009C3670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9C3670" w:rsidRPr="001B11B4" w14:paraId="5CDAB7A1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7EEB51D" w14:textId="77777777" w:rsidR="009C3670" w:rsidRPr="001B11B4" w:rsidRDefault="009C367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7BA704FB" w14:textId="21485957" w:rsidR="009C3670" w:rsidRPr="009C3670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59702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アクティビティ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74DEADFF" w14:textId="056FB684" w:rsidR="00C4542D" w:rsidRPr="00C4542D" w:rsidRDefault="00CA2A82" w:rsidP="00C454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32115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ダンス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0364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スポーツ</w:t>
            </w:r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3214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アウトドア</w:t>
            </w:r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つり</w:t>
            </w:r>
            <w:r w:rsidR="00C4542D" w:rsidRPr="00C4542D">
              <w:rPr>
                <w:rFonts w:ascii="BIZ UDゴシック" w:eastAsia="BIZ UDゴシック" w:hAnsi="BIZ UDゴシック"/>
                <w:sz w:val="18"/>
                <w:szCs w:val="18"/>
              </w:rPr>
              <w:t>/船/キャンプ</w:t>
            </w:r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5176FD28" w14:textId="07217590" w:rsidR="009C3670" w:rsidRDefault="00CA2A82" w:rsidP="00C454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5535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娯楽</w:t>
            </w:r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ラオケ</w:t>
            </w:r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</w:tr>
      <w:tr w:rsidR="00C4542D" w:rsidRPr="00C4542D" w14:paraId="3C7FFB46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9879EBA" w14:textId="77777777" w:rsidR="00C4542D" w:rsidRPr="001B11B4" w:rsidRDefault="00C454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62E12BC5" w14:textId="652D3C21" w:rsidR="00C4542D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69416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クラフト＆アート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73591B7A" w14:textId="725FD496" w:rsidR="00C4542D" w:rsidRDefault="00CA2A82" w:rsidP="00C454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1594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絵画</w:t>
            </w:r>
            <w:r w:rsidR="00C4542D" w:rsidRPr="00C4542D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1382169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ラワー</w:t>
            </w:r>
            <w:r w:rsidR="00C4542D" w:rsidRPr="00C4542D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412539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陶芸</w:t>
            </w:r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57777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工芸</w:t>
            </w:r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57614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 w:rsidRP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C4542D" w:rsidRPr="00C4542D" w14:paraId="0E01AB96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CFDB0D4" w14:textId="77777777" w:rsidR="00C4542D" w:rsidRPr="001B11B4" w:rsidRDefault="00C454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auto"/>
            </w:tcBorders>
          </w:tcPr>
          <w:p w14:paraId="3B75A0D7" w14:textId="2A8B393F" w:rsidR="00C4542D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03443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542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auto"/>
              <w:bottom w:val="single" w:sz="18" w:space="0" w:color="002060"/>
              <w:right w:val="single" w:sz="18" w:space="0" w:color="002060"/>
            </w:tcBorders>
          </w:tcPr>
          <w:p w14:paraId="2AA81A32" w14:textId="77777777" w:rsidR="00C4542D" w:rsidRPr="00C4542D" w:rsidRDefault="00C4542D" w:rsidP="00C454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02505" w:rsidRPr="001B11B4" w14:paraId="01F70CF3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2AFCC9F8" w14:textId="4970CCE4" w:rsidR="00302505" w:rsidRPr="001B11B4" w:rsidRDefault="0030250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lastRenderedPageBreak/>
              <w:t>住所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746B41C4" w14:textId="77777777" w:rsidR="00640F73" w:rsidRDefault="00640F7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40F73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  <w:r w:rsidRPr="00640F73">
              <w:rPr>
                <w:rFonts w:ascii="BIZ UDゴシック" w:eastAsia="BIZ UDゴシック" w:hAnsi="BIZ UDゴシック"/>
                <w:sz w:val="18"/>
                <w:szCs w:val="18"/>
              </w:rPr>
              <w:t>598-0005</w:t>
            </w:r>
          </w:p>
          <w:p w14:paraId="3AF5E9E5" w14:textId="59CBA44F" w:rsidR="00CA2C75" w:rsidRDefault="00640F7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40F73">
              <w:rPr>
                <w:rFonts w:ascii="BIZ UDゴシック" w:eastAsia="BIZ UDゴシック" w:hAnsi="BIZ UDゴシック"/>
                <w:sz w:val="18"/>
                <w:szCs w:val="18"/>
              </w:rPr>
              <w:t>大阪府泉佐野市市場東１丁目２９５−１</w:t>
            </w:r>
          </w:p>
          <w:p w14:paraId="03434598" w14:textId="5BFB37CA" w:rsidR="00644A69" w:rsidRDefault="0043754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3754B">
              <w:rPr>
                <w:rFonts w:ascii="BIZ UDゴシック" w:eastAsia="BIZ UDゴシック" w:hAnsi="BIZ UDゴシック" w:hint="eastAsia"/>
                <w:sz w:val="18"/>
                <w:szCs w:val="18"/>
              </w:rPr>
              <w:t>泉の森ホール</w:t>
            </w:r>
            <w:r w:rsidRPr="0043754B">
              <w:rPr>
                <w:rFonts w:ascii="BIZ UDゴシック" w:eastAsia="BIZ UDゴシック" w:hAnsi="BIZ UDゴシック"/>
                <w:sz w:val="18"/>
                <w:szCs w:val="18"/>
              </w:rPr>
              <w:t>1階</w:t>
            </w:r>
          </w:p>
          <w:p w14:paraId="5627BDA2" w14:textId="23BC4D60" w:rsidR="00640F73" w:rsidRPr="00640F73" w:rsidRDefault="00640F7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南海本線泉佐野駅より1.5ｋｍ（徒歩約20分）</w:t>
            </w:r>
          </w:p>
          <w:p w14:paraId="70E5F1F4" w14:textId="77777777" w:rsidR="00644A69" w:rsidRDefault="00644A6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EDCE711" w14:textId="4B372E81" w:rsidR="00CA2C75" w:rsidRPr="001B11B4" w:rsidRDefault="00CA2C7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Googleマップ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掲載</w:t>
            </w:r>
            <w:r w:rsidR="00A30712">
              <w:rPr>
                <w:rFonts w:ascii="BIZ UDゴシック" w:eastAsia="BIZ UDゴシック" w:hAnsi="BIZ UDゴシック" w:hint="eastAsia"/>
                <w:sz w:val="18"/>
                <w:szCs w:val="18"/>
              </w:rPr>
              <w:t>します。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41F9050E" w14:textId="274E1703" w:rsidR="00302505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79586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488A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エリア</w:t>
            </w:r>
          </w:p>
          <w:p w14:paraId="11D6654C" w14:textId="74B660B8" w:rsidR="00F2488A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55523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488A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関西空港・りんくう</w:t>
            </w:r>
          </w:p>
          <w:p w14:paraId="65365D5F" w14:textId="37861678" w:rsidR="00F2488A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6718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B4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488A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南海泉佐野駅周辺</w:t>
            </w:r>
          </w:p>
          <w:p w14:paraId="3848C49D" w14:textId="02C3C065" w:rsidR="00F2488A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642886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0F7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F2488A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南海泉佐野駅周辺以外</w:t>
            </w:r>
          </w:p>
          <w:p w14:paraId="61B759ED" w14:textId="7F2C27FC" w:rsidR="00F2488A" w:rsidRPr="001B11B4" w:rsidRDefault="00CA2A8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55301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488A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山間部</w:t>
            </w:r>
          </w:p>
          <w:p w14:paraId="3B9944F4" w14:textId="4ADDE745" w:rsidR="00F2488A" w:rsidRPr="001B11B4" w:rsidRDefault="00F2488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1B11B4" w:rsidRPr="001B11B4" w14:paraId="31A54A12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DB8849D" w14:textId="62D38924" w:rsidR="00302505" w:rsidRPr="001B11B4" w:rsidRDefault="0030250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電話番号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AC48009" w14:textId="0C3437FC" w:rsidR="00A30712" w:rsidRPr="001B11B4" w:rsidRDefault="00640F7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40F73">
              <w:rPr>
                <w:rFonts w:ascii="BIZ UDゴシック" w:eastAsia="BIZ UDゴシック" w:hAnsi="BIZ UDゴシック"/>
                <w:sz w:val="18"/>
                <w:szCs w:val="18"/>
              </w:rPr>
              <w:t>072-469-7109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F70B38F" w14:textId="77777777" w:rsidR="00302505" w:rsidRPr="001B11B4" w:rsidRDefault="0030250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02505" w:rsidRPr="001B11B4" w14:paraId="5B5FAF25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303FB287" w14:textId="130F5C8B" w:rsidR="00302505" w:rsidRPr="001B11B4" w:rsidRDefault="0030250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営業時間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714EC205" w14:textId="1A2CC587" w:rsidR="009B23D1" w:rsidRPr="001B11B4" w:rsidRDefault="00640F73" w:rsidP="009B23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0：00</w:t>
            </w:r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（LO.     ）</w:t>
            </w:r>
            <w:r w:rsidR="00D43B47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="00F6100C">
              <w:rPr>
                <w:rFonts w:ascii="BIZ UDゴシック" w:eastAsia="BIZ UDゴシック" w:hAnsi="BIZ UDゴシック" w:hint="eastAsia"/>
                <w:sz w:val="18"/>
                <w:szCs w:val="18"/>
              </w:rPr>
              <w:t>～</w:t>
            </w:r>
            <w:r w:rsidR="009E06D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1：00</w:t>
            </w:r>
            <w:r w:rsidR="00F6100C" w:rsidRPr="00F6100C">
              <w:rPr>
                <w:rFonts w:ascii="BIZ UDゴシック" w:eastAsia="BIZ UDゴシック" w:hAnsi="BIZ UDゴシック"/>
                <w:sz w:val="18"/>
                <w:szCs w:val="18"/>
              </w:rPr>
              <w:t>（LO.</w:t>
            </w:r>
            <w:r w:rsidR="00644A6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 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F6100C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16B0A02A" w14:textId="4DD66B50" w:rsidR="00302505" w:rsidRPr="003145F0" w:rsidRDefault="00640F73" w:rsidP="003145F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1：00</w:t>
            </w:r>
            <w:r w:rsidR="009B23D1" w:rsidRPr="003145F0">
              <w:rPr>
                <w:rFonts w:ascii="BIZ UDゴシック" w:eastAsia="BIZ UDゴシック" w:hAnsi="BIZ UDゴシック"/>
                <w:sz w:val="18"/>
                <w:szCs w:val="18"/>
              </w:rPr>
              <w:t>（</w:t>
            </w:r>
            <w:r w:rsidR="009B23D1" w:rsidRPr="003145F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LO.     </w:t>
            </w:r>
            <w:r w:rsidR="009B23D1" w:rsidRPr="003145F0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  <w:r w:rsidR="009E06D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F6100C" w:rsidRPr="003145F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～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5：00</w:t>
            </w:r>
            <w:r w:rsidR="00F6100C" w:rsidRPr="003145F0">
              <w:rPr>
                <w:rFonts w:ascii="BIZ UDゴシック" w:eastAsia="BIZ UDゴシック" w:hAnsi="BIZ UDゴシック"/>
                <w:sz w:val="18"/>
                <w:szCs w:val="18"/>
              </w:rPr>
              <w:t>（LO.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4：30</w:t>
            </w:r>
            <w:r w:rsidR="00F6100C" w:rsidRPr="003145F0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70D1A099" w14:textId="77777777" w:rsidR="00302505" w:rsidRDefault="0043754B" w:rsidP="003145F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3754B">
              <w:rPr>
                <w:rFonts w:ascii="BIZ UDゴシック" w:eastAsia="BIZ UDゴシック" w:hAnsi="BIZ UDゴシック"/>
                <w:sz w:val="18"/>
                <w:szCs w:val="18"/>
              </w:rPr>
              <w:t>9:30～18:00（LO　17:00）</w:t>
            </w:r>
          </w:p>
          <w:p w14:paraId="4B375737" w14:textId="77777777" w:rsidR="0043754B" w:rsidRDefault="0043754B" w:rsidP="003145F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3754B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Pr="0043754B">
              <w:rPr>
                <w:rFonts w:ascii="BIZ UDゴシック" w:eastAsia="BIZ UDゴシック" w:hAnsi="BIZ UDゴシック"/>
                <w:sz w:val="18"/>
                <w:szCs w:val="18"/>
              </w:rPr>
              <w:t>ご予約がある場合は、最大で 21:00 まで延長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現在休止中）</w:t>
            </w:r>
          </w:p>
          <w:p w14:paraId="10FD2ACD" w14:textId="60985D39" w:rsidR="0043754B" w:rsidRPr="003145F0" w:rsidRDefault="0043754B" w:rsidP="003145F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現在時短営業中　10：00～15：00（</w:t>
            </w:r>
            <w:r w:rsidR="00203BB8">
              <w:rPr>
                <w:rFonts w:ascii="BIZ UDゴシック" w:eastAsia="BIZ UDゴシック" w:hAnsi="BIZ UDゴシック" w:hint="eastAsia"/>
                <w:sz w:val="18"/>
                <w:szCs w:val="18"/>
              </w:rPr>
              <w:t>LO.14:3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0）</w:t>
            </w:r>
          </w:p>
        </w:tc>
      </w:tr>
      <w:tr w:rsidR="00302505" w:rsidRPr="001B11B4" w14:paraId="66578A2D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25B987E" w14:textId="2B7F624B" w:rsidR="00302505" w:rsidRPr="001B11B4" w:rsidRDefault="0030250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定休日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C78B450" w14:textId="05A58ADD" w:rsidR="009B23D1" w:rsidRPr="001B11B4" w:rsidRDefault="00CA2A82" w:rsidP="009B23D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328274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54B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月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74643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火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7803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水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0576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木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9052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金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88389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土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73923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日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79549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祝日</w:t>
            </w:r>
          </w:p>
          <w:p w14:paraId="2EF5DDA9" w14:textId="13ED931D" w:rsidR="009B23D1" w:rsidRPr="001B11B4" w:rsidRDefault="00CA2A82" w:rsidP="009B23D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6306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年末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26513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年始・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31923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9A02A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28779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02AA">
              <w:rPr>
                <w:rFonts w:ascii="BIZ UDゴシック" w:eastAsia="BIZ UDゴシック" w:hAnsi="BIZ UDゴシック" w:hint="eastAsia"/>
                <w:sz w:val="18"/>
                <w:szCs w:val="18"/>
              </w:rPr>
              <w:t>無休</w:t>
            </w:r>
            <w:r w:rsidR="002B3E9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61597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9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B3E92">
              <w:rPr>
                <w:rFonts w:ascii="BIZ UDゴシック" w:eastAsia="BIZ UDゴシック" w:hAnsi="BIZ UDゴシック" w:hint="eastAsia"/>
                <w:sz w:val="18"/>
                <w:szCs w:val="18"/>
              </w:rPr>
              <w:t>不定休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945659A" w14:textId="01159419" w:rsidR="00032007" w:rsidRPr="001B11B4" w:rsidRDefault="0043754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月曜日が</w:t>
            </w:r>
            <w:r w:rsidRPr="0043754B">
              <w:rPr>
                <w:rFonts w:ascii="BIZ UDゴシック" w:eastAsia="BIZ UDゴシック" w:hAnsi="BIZ UDゴシック" w:hint="eastAsia"/>
                <w:sz w:val="18"/>
                <w:szCs w:val="18"/>
              </w:rPr>
              <w:t>祝日の場合は翌火曜日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休み</w:t>
            </w:r>
          </w:p>
        </w:tc>
      </w:tr>
      <w:tr w:rsidR="00302505" w:rsidRPr="001B11B4" w14:paraId="3CC9790B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65987552" w14:textId="136ADD67" w:rsidR="00302505" w:rsidRPr="001B11B4" w:rsidRDefault="0030250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駐車場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24D9B1D1" w14:textId="1A43E218" w:rsidR="009B23D1" w:rsidRPr="001B11B4" w:rsidRDefault="00CA2A82" w:rsidP="009B23D1">
            <w:pPr>
              <w:ind w:firstLineChars="500" w:firstLine="90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958620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54B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　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67273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4E876F66" w14:textId="02EAC1E8" w:rsidR="00302505" w:rsidRPr="001B11B4" w:rsidRDefault="0043754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3754B">
              <w:rPr>
                <w:rFonts w:ascii="BIZ UDゴシック" w:eastAsia="BIZ UDゴシック" w:hAnsi="BIZ UDゴシック"/>
                <w:sz w:val="18"/>
                <w:szCs w:val="18"/>
              </w:rPr>
              <w:t>200台以上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Pr="0043754B">
              <w:rPr>
                <w:rFonts w:ascii="BIZ UDゴシック" w:eastAsia="BIZ UDゴシック" w:hAnsi="BIZ UDゴシック"/>
                <w:sz w:val="18"/>
                <w:szCs w:val="18"/>
              </w:rPr>
              <w:t>2時間まで無料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</w:tr>
      <w:tr w:rsidR="00302505" w:rsidRPr="001B11B4" w14:paraId="71EAE2F5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CC00728" w14:textId="6B4C8235" w:rsidR="00302505" w:rsidRPr="001B11B4" w:rsidRDefault="0030250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お子様連れ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DDF4014" w14:textId="1DD5AB33" w:rsidR="00302505" w:rsidRPr="001B11B4" w:rsidRDefault="00CA2A82" w:rsidP="00C75537">
            <w:pPr>
              <w:ind w:firstLineChars="500" w:firstLine="90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83536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54B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可　　　</w:t>
            </w:r>
            <w:r w:rsidR="00C7553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6726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不可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8AA2219" w14:textId="4CCE6598" w:rsidR="00302505" w:rsidRPr="001B11B4" w:rsidRDefault="00EE5EE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302505" w:rsidRPr="001B11B4" w14:paraId="7ACA676A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425B2883" w14:textId="301307E7" w:rsidR="00302505" w:rsidRPr="001B11B4" w:rsidRDefault="0030250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ペット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3E2E0AD9" w14:textId="3B8816BB" w:rsidR="00302505" w:rsidRPr="001B11B4" w:rsidRDefault="00CA2A82" w:rsidP="00C75537">
            <w:pPr>
              <w:ind w:firstLineChars="500" w:firstLine="90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9199373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54B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不可　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8207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A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可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0762F7D5" w14:textId="414DA995" w:rsidR="00302505" w:rsidRPr="001B11B4" w:rsidRDefault="00EE5EE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302505" w:rsidRPr="001B11B4" w14:paraId="3D367C2F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7FAB24D" w14:textId="13243AF5" w:rsidR="00302505" w:rsidRPr="001B11B4" w:rsidRDefault="00302505" w:rsidP="003A2E1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喫煙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7970905" w14:textId="2A3A8658" w:rsidR="00302505" w:rsidRPr="001B11B4" w:rsidRDefault="00CA2A82" w:rsidP="00C75537">
            <w:pPr>
              <w:ind w:firstLineChars="500" w:firstLine="90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604398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54B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禁煙　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410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3D1"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分煙</w:t>
            </w:r>
            <w:r w:rsidR="00EE5EE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841BE82" w14:textId="72B0924B" w:rsidR="00302505" w:rsidRPr="007A67A8" w:rsidRDefault="00EE5EEA" w:rsidP="00EE5EEA">
            <w:pPr>
              <w:rPr>
                <w:rFonts w:ascii="BIZ UDPゴシック" w:eastAsia="BIZ UDPゴシック" w:hAnsi="BIZ UDPゴシック"/>
              </w:rPr>
            </w:pPr>
            <w:r w:rsidRPr="007A67A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その他</w:t>
            </w:r>
          </w:p>
        </w:tc>
      </w:tr>
      <w:tr w:rsidR="00EE5EEA" w:rsidRPr="001B11B4" w14:paraId="6CAF378B" w14:textId="77777777" w:rsidTr="008D2459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6E46F3AF" w14:textId="23416C34" w:rsidR="00EE5EEA" w:rsidRPr="001B11B4" w:rsidRDefault="00EE5EEA" w:rsidP="003A2E1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ホームページ・SNS</w:t>
            </w:r>
          </w:p>
        </w:tc>
        <w:tc>
          <w:tcPr>
            <w:tcW w:w="1346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0C27C4A2" w14:textId="54A672DD" w:rsidR="00032007" w:rsidRPr="00032007" w:rsidRDefault="00032007" w:rsidP="0003200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HP：</w:t>
            </w:r>
            <w:r w:rsidR="0043754B" w:rsidRPr="0043754B">
              <w:rPr>
                <w:rFonts w:ascii="BIZ UDゴシック" w:eastAsia="BIZ UDゴシック" w:hAnsi="BIZ UDゴシック"/>
                <w:sz w:val="18"/>
                <w:szCs w:val="18"/>
              </w:rPr>
              <w:t>http://r-izuminomori.com/index.html</w:t>
            </w:r>
          </w:p>
        </w:tc>
      </w:tr>
      <w:tr w:rsidR="00EE5EEA" w:rsidRPr="001B11B4" w14:paraId="490AD18E" w14:textId="77777777" w:rsidTr="007A4F7E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8F2AE48" w14:textId="6D8691A9" w:rsidR="00EE5EEA" w:rsidRPr="001B11B4" w:rsidRDefault="00EE5EEA" w:rsidP="003A2E1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11B4">
              <w:rPr>
                <w:rFonts w:ascii="BIZ UDゴシック" w:eastAsia="BIZ UDゴシック" w:hAnsi="BIZ UDゴシック" w:hint="eastAsia"/>
                <w:sz w:val="18"/>
                <w:szCs w:val="18"/>
              </w:rPr>
              <w:t>備考</w:t>
            </w:r>
          </w:p>
        </w:tc>
        <w:tc>
          <w:tcPr>
            <w:tcW w:w="1346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02D6A14" w14:textId="0556D86F" w:rsidR="002B3E92" w:rsidRDefault="0043754B" w:rsidP="00D43B4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エブノ泉の森ホール内にあるレストラン</w:t>
            </w:r>
            <w:r w:rsidR="00B5728D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="00CC67A9">
              <w:rPr>
                <w:rFonts w:ascii="BIZ UDゴシック" w:eastAsia="BIZ UDゴシック" w:hAnsi="BIZ UDゴシック" w:hint="eastAsia"/>
                <w:sz w:val="18"/>
                <w:szCs w:val="18"/>
              </w:rPr>
              <w:t>広々とした店内は</w:t>
            </w:r>
            <w:r w:rsidR="00CC67A9" w:rsidRPr="00CC67A9">
              <w:rPr>
                <w:rFonts w:ascii="BIZ UDゴシック" w:eastAsia="BIZ UDゴシック" w:hAnsi="BIZ UDゴシック" w:hint="eastAsia"/>
                <w:sz w:val="18"/>
                <w:szCs w:val="18"/>
              </w:rPr>
              <w:t>すぐ近くを滝が流れる優雅な空間</w:t>
            </w:r>
            <w:r w:rsidR="00CC67A9">
              <w:rPr>
                <w:rFonts w:ascii="BIZ UDゴシック" w:eastAsia="BIZ UDゴシック" w:hAnsi="BIZ UDゴシック" w:hint="eastAsia"/>
                <w:sz w:val="18"/>
                <w:szCs w:val="18"/>
              </w:rPr>
              <w:t>です。</w:t>
            </w:r>
          </w:p>
          <w:p w14:paraId="7CC39A99" w14:textId="5848F1A6" w:rsidR="00CC67A9" w:rsidRDefault="00CC67A9" w:rsidP="00D43B4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モーニングからランチは、洋食から和食まで、幅広いメニューを取り扱い。</w:t>
            </w:r>
          </w:p>
          <w:p w14:paraId="06B42C0E" w14:textId="678393E5" w:rsidR="00CC67A9" w:rsidRPr="00954797" w:rsidRDefault="00CC67A9" w:rsidP="00D43B4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レセプションホールを貸し切ったパーティープランでは、</w:t>
            </w:r>
            <w:r w:rsidRPr="00CC67A9">
              <w:rPr>
                <w:rFonts w:ascii="BIZ UDゴシック" w:eastAsia="BIZ UDゴシック" w:hAnsi="BIZ UDゴシック"/>
                <w:sz w:val="18"/>
                <w:szCs w:val="18"/>
              </w:rPr>
              <w:t>2次会や同窓会など200名様位まで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Pr="00CC67A9">
              <w:rPr>
                <w:rFonts w:ascii="BIZ UDゴシック" w:eastAsia="BIZ UDゴシック" w:hAnsi="BIZ UDゴシック"/>
                <w:sz w:val="18"/>
                <w:szCs w:val="18"/>
              </w:rPr>
              <w:t>パーティー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可能です。</w:t>
            </w:r>
          </w:p>
        </w:tc>
      </w:tr>
      <w:tr w:rsidR="00302505" w:rsidRPr="001B11B4" w14:paraId="0E38F08B" w14:textId="77777777" w:rsidTr="001B11B4">
        <w:tc>
          <w:tcPr>
            <w:tcW w:w="196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3F15FE77" w14:textId="20837FA0" w:rsidR="00302505" w:rsidRPr="001B11B4" w:rsidRDefault="00041BB0" w:rsidP="003A2E1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感染症対策について</w:t>
            </w:r>
          </w:p>
        </w:tc>
        <w:tc>
          <w:tcPr>
            <w:tcW w:w="481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49CFF8D1" w14:textId="5C161F56" w:rsidR="00302505" w:rsidRPr="001B11B4" w:rsidRDefault="00041BB0" w:rsidP="003A2E1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ゴールドステッカー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80308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3BB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なし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99321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81997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申請中</w:t>
            </w:r>
          </w:p>
        </w:tc>
        <w:tc>
          <w:tcPr>
            <w:tcW w:w="864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4A893EBF" w14:textId="0FB66578" w:rsidR="00302505" w:rsidRPr="001B11B4" w:rsidRDefault="00041BB0" w:rsidP="003A2E1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954797">
              <w:rPr>
                <w:rFonts w:ascii="BIZ UDゴシック" w:eastAsia="BIZ UDゴシック" w:hAnsi="BIZ UDゴシック" w:hint="eastAsia"/>
                <w:sz w:val="18"/>
                <w:szCs w:val="18"/>
              </w:rPr>
              <w:t>：</w:t>
            </w:r>
            <w:r w:rsidR="0043754B">
              <w:rPr>
                <w:rFonts w:ascii="BIZ UDゴシック" w:eastAsia="BIZ UDゴシック" w:hAnsi="BIZ UDゴシック" w:hint="eastAsia"/>
                <w:sz w:val="18"/>
                <w:szCs w:val="18"/>
              </w:rPr>
              <w:t>予約可、宴会場有、貸切可、バリアフリー、飲み放題有、テイクアウト可</w:t>
            </w:r>
          </w:p>
        </w:tc>
      </w:tr>
    </w:tbl>
    <w:p w14:paraId="462987B2" w14:textId="317DB703" w:rsidR="00E6029D" w:rsidRDefault="00E6029D">
      <w:pPr>
        <w:rPr>
          <w:rFonts w:ascii="BIZ UDゴシック" w:eastAsia="BIZ UDゴシック" w:hAnsi="BIZ UDゴシック"/>
          <w:sz w:val="18"/>
          <w:szCs w:val="18"/>
        </w:rPr>
      </w:pPr>
    </w:p>
    <w:p w14:paraId="3EE2ABFB" w14:textId="442B5215" w:rsidR="00627469" w:rsidRDefault="00627469" w:rsidP="00AC075F">
      <w:pPr>
        <w:jc w:val="righ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</w:t>
      </w:r>
      <w:r w:rsidR="00954797">
        <w:rPr>
          <w:rFonts w:ascii="BIZ UDゴシック" w:eastAsia="BIZ UDゴシック" w:hAnsi="BIZ UDゴシック" w:hint="eastAsia"/>
          <w:sz w:val="18"/>
          <w:szCs w:val="18"/>
        </w:rPr>
        <w:t>2021</w:t>
      </w:r>
      <w:r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CC67A9">
        <w:rPr>
          <w:rFonts w:ascii="BIZ UDゴシック" w:eastAsia="BIZ UDゴシック" w:hAnsi="BIZ UDゴシック" w:hint="eastAsia"/>
          <w:sz w:val="18"/>
          <w:szCs w:val="18"/>
        </w:rPr>
        <w:t>8</w:t>
      </w:r>
      <w:r>
        <w:rPr>
          <w:rFonts w:ascii="BIZ UDゴシック" w:eastAsia="BIZ UDゴシック" w:hAnsi="BIZ UDゴシック" w:hint="eastAsia"/>
          <w:sz w:val="18"/>
          <w:szCs w:val="18"/>
        </w:rPr>
        <w:t>月</w:t>
      </w:r>
      <w:r w:rsidR="00921881">
        <w:rPr>
          <w:rFonts w:ascii="BIZ UDゴシック" w:eastAsia="BIZ UDゴシック" w:hAnsi="BIZ UDゴシック" w:hint="eastAsia"/>
          <w:sz w:val="18"/>
          <w:szCs w:val="18"/>
        </w:rPr>
        <w:t>30</w:t>
      </w:r>
      <w:r>
        <w:rPr>
          <w:rFonts w:ascii="BIZ UDゴシック" w:eastAsia="BIZ UDゴシック" w:hAnsi="BIZ UDゴシック" w:hint="eastAsia"/>
          <w:sz w:val="18"/>
          <w:szCs w:val="18"/>
        </w:rPr>
        <w:t>日　現在</w:t>
      </w:r>
    </w:p>
    <w:p w14:paraId="721F2578" w14:textId="09F2778E" w:rsidR="0072589F" w:rsidRDefault="00954797" w:rsidP="00954797">
      <w:pPr>
        <w:jc w:val="righ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72589F">
        <w:rPr>
          <w:rFonts w:ascii="BIZ UDゴシック" w:eastAsia="BIZ UDゴシック" w:hAnsi="BIZ UDゴシック" w:hint="eastAsia"/>
          <w:sz w:val="18"/>
          <w:szCs w:val="18"/>
        </w:rPr>
        <w:t>担当者</w:t>
      </w:r>
      <w:r>
        <w:rPr>
          <w:rFonts w:ascii="BIZ UDゴシック" w:eastAsia="BIZ UDゴシック" w:hAnsi="BIZ UDゴシック" w:hint="eastAsia"/>
          <w:sz w:val="18"/>
          <w:szCs w:val="18"/>
        </w:rPr>
        <w:t>：</w:t>
      </w:r>
      <w:r w:rsidR="00921881">
        <w:rPr>
          <w:rFonts w:ascii="BIZ UDゴシック" w:eastAsia="BIZ UDゴシック" w:hAnsi="BIZ UDゴシック" w:hint="eastAsia"/>
          <w:sz w:val="18"/>
          <w:szCs w:val="18"/>
        </w:rPr>
        <w:t>坂尾</w:t>
      </w:r>
    </w:p>
    <w:p w14:paraId="35E13B62" w14:textId="1CAFEC4E" w:rsidR="00921881" w:rsidRDefault="00921881" w:rsidP="00954797">
      <w:pPr>
        <w:jc w:val="right"/>
        <w:rPr>
          <w:rFonts w:ascii="BIZ UDゴシック" w:eastAsia="BIZ UDゴシック" w:hAnsi="BIZ UDゴシック"/>
          <w:sz w:val="18"/>
          <w:szCs w:val="18"/>
        </w:rPr>
      </w:pPr>
    </w:p>
    <w:p w14:paraId="24092DAD" w14:textId="0F2A0850" w:rsidR="00921881" w:rsidRDefault="00921881" w:rsidP="00954797">
      <w:pPr>
        <w:jc w:val="right"/>
        <w:rPr>
          <w:rFonts w:ascii="BIZ UDゴシック" w:eastAsia="BIZ UDゴシック" w:hAnsi="BIZ UDゴシック"/>
          <w:sz w:val="18"/>
          <w:szCs w:val="18"/>
        </w:rPr>
      </w:pPr>
    </w:p>
    <w:p w14:paraId="5A8D9CF5" w14:textId="05CB502E" w:rsidR="00921881" w:rsidRDefault="00921881" w:rsidP="00954797">
      <w:pPr>
        <w:jc w:val="right"/>
        <w:rPr>
          <w:rFonts w:ascii="BIZ UDゴシック" w:eastAsia="BIZ UDゴシック" w:hAnsi="BIZ UDゴシック"/>
          <w:sz w:val="18"/>
          <w:szCs w:val="18"/>
        </w:rPr>
      </w:pPr>
    </w:p>
    <w:p w14:paraId="2D0D9A6D" w14:textId="5DADC72B" w:rsidR="00921881" w:rsidRDefault="00921881" w:rsidP="00921881">
      <w:pPr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noProof/>
          <w:sz w:val="18"/>
          <w:szCs w:val="18"/>
        </w:rPr>
        <w:lastRenderedPageBreak/>
        <w:drawing>
          <wp:inline distT="0" distB="0" distL="0" distR="0" wp14:anchorId="4BC019C6" wp14:editId="111BA6A8">
            <wp:extent cx="3557117" cy="2667774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72" cy="26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>
        <w:rPr>
          <w:rFonts w:ascii="BIZ UDゴシック" w:eastAsia="BIZ UDゴシック" w:hAnsi="BIZ UDゴシック" w:hint="eastAsia"/>
          <w:noProof/>
          <w:sz w:val="18"/>
          <w:szCs w:val="18"/>
        </w:rPr>
        <w:drawing>
          <wp:inline distT="0" distB="0" distL="0" distR="0" wp14:anchorId="3D1C7127" wp14:editId="5C37A47A">
            <wp:extent cx="3537103" cy="2652764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07" cy="26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9735" w14:textId="147F08BA" w:rsidR="00921881" w:rsidRDefault="00921881" w:rsidP="00921881">
      <w:pPr>
        <w:jc w:val="left"/>
        <w:rPr>
          <w:rFonts w:ascii="BIZ UDゴシック" w:eastAsia="BIZ UDゴシック" w:hAnsi="BIZ UDゴシック"/>
          <w:sz w:val="18"/>
          <w:szCs w:val="18"/>
        </w:rPr>
      </w:pPr>
    </w:p>
    <w:p w14:paraId="687E854F" w14:textId="4F9DB051" w:rsidR="00921881" w:rsidRPr="00627469" w:rsidRDefault="00921881" w:rsidP="00921881">
      <w:pPr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noProof/>
          <w:sz w:val="18"/>
          <w:szCs w:val="18"/>
        </w:rPr>
        <w:drawing>
          <wp:inline distT="0" distB="0" distL="0" distR="0" wp14:anchorId="6F81EE9C" wp14:editId="1255E099">
            <wp:extent cx="3563899" cy="267286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53" cy="26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881" w:rsidRPr="00627469" w:rsidSect="003233F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56ED" w14:textId="77777777" w:rsidR="002C359C" w:rsidRDefault="002C359C" w:rsidP="003A5358">
      <w:r>
        <w:separator/>
      </w:r>
    </w:p>
  </w:endnote>
  <w:endnote w:type="continuationSeparator" w:id="0">
    <w:p w14:paraId="1EBB942F" w14:textId="77777777" w:rsidR="002C359C" w:rsidRDefault="002C359C" w:rsidP="003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igMix 1P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igMix 1P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B4B5" w14:textId="77777777" w:rsidR="002C359C" w:rsidRDefault="002C359C" w:rsidP="003A5358">
      <w:r>
        <w:separator/>
      </w:r>
    </w:p>
  </w:footnote>
  <w:footnote w:type="continuationSeparator" w:id="0">
    <w:p w14:paraId="0B141E97" w14:textId="77777777" w:rsidR="002C359C" w:rsidRDefault="002C359C" w:rsidP="003A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8D7"/>
    <w:multiLevelType w:val="hybridMultilevel"/>
    <w:tmpl w:val="A5A2E97A"/>
    <w:lvl w:ilvl="0" w:tplc="96966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02274"/>
    <w:multiLevelType w:val="hybridMultilevel"/>
    <w:tmpl w:val="21F4D1D4"/>
    <w:lvl w:ilvl="0" w:tplc="773E1904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04"/>
    <w:rsid w:val="00032007"/>
    <w:rsid w:val="00041BB0"/>
    <w:rsid w:val="000700F9"/>
    <w:rsid w:val="000D5768"/>
    <w:rsid w:val="00143D15"/>
    <w:rsid w:val="001B11B4"/>
    <w:rsid w:val="001D1758"/>
    <w:rsid w:val="001F5574"/>
    <w:rsid w:val="00203BB8"/>
    <w:rsid w:val="0022697A"/>
    <w:rsid w:val="00275E9E"/>
    <w:rsid w:val="00280A5C"/>
    <w:rsid w:val="002B3E92"/>
    <w:rsid w:val="002C359C"/>
    <w:rsid w:val="002C4F53"/>
    <w:rsid w:val="00302505"/>
    <w:rsid w:val="003145F0"/>
    <w:rsid w:val="003233FF"/>
    <w:rsid w:val="00345572"/>
    <w:rsid w:val="003515E7"/>
    <w:rsid w:val="003A5358"/>
    <w:rsid w:val="003E6867"/>
    <w:rsid w:val="0040794E"/>
    <w:rsid w:val="00410FF9"/>
    <w:rsid w:val="0043754B"/>
    <w:rsid w:val="004A62F5"/>
    <w:rsid w:val="005927A0"/>
    <w:rsid w:val="00627469"/>
    <w:rsid w:val="00640F73"/>
    <w:rsid w:val="00644A69"/>
    <w:rsid w:val="00691EB6"/>
    <w:rsid w:val="0072589F"/>
    <w:rsid w:val="007A67A8"/>
    <w:rsid w:val="007B4DBC"/>
    <w:rsid w:val="00842343"/>
    <w:rsid w:val="008A423D"/>
    <w:rsid w:val="00921881"/>
    <w:rsid w:val="0093125C"/>
    <w:rsid w:val="00954797"/>
    <w:rsid w:val="009A02AA"/>
    <w:rsid w:val="009B23D1"/>
    <w:rsid w:val="009C12E1"/>
    <w:rsid w:val="009C3670"/>
    <w:rsid w:val="009E06D5"/>
    <w:rsid w:val="00A132FA"/>
    <w:rsid w:val="00A218C4"/>
    <w:rsid w:val="00A30712"/>
    <w:rsid w:val="00A45801"/>
    <w:rsid w:val="00AC075F"/>
    <w:rsid w:val="00B5728D"/>
    <w:rsid w:val="00B64004"/>
    <w:rsid w:val="00BD4056"/>
    <w:rsid w:val="00C4542D"/>
    <w:rsid w:val="00C75537"/>
    <w:rsid w:val="00CA2A82"/>
    <w:rsid w:val="00CA2C75"/>
    <w:rsid w:val="00CC67A9"/>
    <w:rsid w:val="00D43B47"/>
    <w:rsid w:val="00D641BA"/>
    <w:rsid w:val="00D66551"/>
    <w:rsid w:val="00E40AA3"/>
    <w:rsid w:val="00E6029D"/>
    <w:rsid w:val="00EE5EEA"/>
    <w:rsid w:val="00F2488A"/>
    <w:rsid w:val="00F51979"/>
    <w:rsid w:val="00F6100C"/>
    <w:rsid w:val="00FA790D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C7BAF"/>
  <w15:docId w15:val="{DE644AF7-9F6C-41FA-B5D8-230FBDA3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505"/>
    <w:pPr>
      <w:ind w:leftChars="400" w:left="840"/>
    </w:pPr>
  </w:style>
  <w:style w:type="character" w:styleId="a5">
    <w:name w:val="Placeholder Text"/>
    <w:basedOn w:val="a0"/>
    <w:uiPriority w:val="99"/>
    <w:semiHidden/>
    <w:rsid w:val="00FB3DC0"/>
    <w:rPr>
      <w:color w:val="808080"/>
    </w:rPr>
  </w:style>
  <w:style w:type="paragraph" w:styleId="a6">
    <w:name w:val="header"/>
    <w:basedOn w:val="a"/>
    <w:link w:val="a7"/>
    <w:uiPriority w:val="99"/>
    <w:unhideWhenUsed/>
    <w:rsid w:val="003A5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358"/>
  </w:style>
  <w:style w:type="paragraph" w:styleId="a8">
    <w:name w:val="footer"/>
    <w:basedOn w:val="a"/>
    <w:link w:val="a9"/>
    <w:uiPriority w:val="99"/>
    <w:unhideWhenUsed/>
    <w:rsid w:val="003A53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358"/>
  </w:style>
  <w:style w:type="character" w:styleId="aa">
    <w:name w:val="Hyperlink"/>
    <w:basedOn w:val="a0"/>
    <w:uiPriority w:val="99"/>
    <w:unhideWhenUsed/>
    <w:rsid w:val="000320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3200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0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3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C612-FD46-4B86-88F9-DF5B643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ott04</dc:creator>
  <cp:keywords/>
  <dc:description/>
  <cp:lastModifiedBy>202102</cp:lastModifiedBy>
  <cp:revision>8</cp:revision>
  <cp:lastPrinted>2021-07-12T08:28:00Z</cp:lastPrinted>
  <dcterms:created xsi:type="dcterms:W3CDTF">2021-08-12T04:02:00Z</dcterms:created>
  <dcterms:modified xsi:type="dcterms:W3CDTF">2021-08-30T02:28:00Z</dcterms:modified>
</cp:coreProperties>
</file>